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AE6309" w:rsidR="00E4321B" w:rsidRPr="00E4321B" w:rsidRDefault="001C45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43C9AC" w:rsidR="00DF4FD8" w:rsidRPr="00DF4FD8" w:rsidRDefault="001C45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7F5E56" w:rsidR="00DF4FD8" w:rsidRPr="0075070E" w:rsidRDefault="001C45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E145BE" w:rsidR="00DF4FD8" w:rsidRPr="00DF4FD8" w:rsidRDefault="001C4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4C899D" w:rsidR="00DF4FD8" w:rsidRPr="00DF4FD8" w:rsidRDefault="001C4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F1988C" w:rsidR="00DF4FD8" w:rsidRPr="00DF4FD8" w:rsidRDefault="001C4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5088FC" w:rsidR="00DF4FD8" w:rsidRPr="00DF4FD8" w:rsidRDefault="001C4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BA0F8D" w:rsidR="00DF4FD8" w:rsidRPr="00DF4FD8" w:rsidRDefault="001C4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A738E2" w:rsidR="00DF4FD8" w:rsidRPr="00DF4FD8" w:rsidRDefault="001C4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B54952" w:rsidR="00DF4FD8" w:rsidRPr="00DF4FD8" w:rsidRDefault="001C4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608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680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348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0B7725" w:rsidR="00DF4FD8" w:rsidRPr="001C4579" w:rsidRDefault="001C45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5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E895DDA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7398E81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3CF8DC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14BCDA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FF6CB28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F0487A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E79777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CEB067D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11290C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0A36B5F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809B02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FC241B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F7ABD2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CE0B299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7F16612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90512A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2F0C52C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C5DBA8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7A42B9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D1B2933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691AE2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C2A06F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512447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937BE5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7770B0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8B892C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724200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6473EBE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77680F9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48270C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A0EA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49A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222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633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A83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DED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FF9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693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466C2C" w:rsidR="00B87141" w:rsidRPr="0075070E" w:rsidRDefault="001C45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DF8CF7" w:rsidR="00B87141" w:rsidRPr="00DF4FD8" w:rsidRDefault="001C4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5EF615" w:rsidR="00B87141" w:rsidRPr="00DF4FD8" w:rsidRDefault="001C4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C68137" w:rsidR="00B87141" w:rsidRPr="00DF4FD8" w:rsidRDefault="001C4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6F78A2" w:rsidR="00B87141" w:rsidRPr="00DF4FD8" w:rsidRDefault="001C4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2F02E6" w:rsidR="00B87141" w:rsidRPr="00DF4FD8" w:rsidRDefault="001C4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7FADFA" w:rsidR="00B87141" w:rsidRPr="00DF4FD8" w:rsidRDefault="001C4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357FD9" w:rsidR="00B87141" w:rsidRPr="00DF4FD8" w:rsidRDefault="001C4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4AD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10D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DA9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C75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91E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21E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F670C67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62DB6A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B6F2E7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3A269AF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9D1279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51F70E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21E32DA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EBB4087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3F2A77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F7F0E1E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A32D1B6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B5A796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54E5EA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C21D282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12C0804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9DC5DE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BF0E1C8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8E2A0A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5F37341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3F700B9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7677B34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0C4A3F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8BC401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A3478D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50F5AA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C375C32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40907D2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D49066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98153BC" w:rsidR="00DF0BAE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763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4C2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243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0D7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3C4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C65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1BC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A6B452" w:rsidR="00857029" w:rsidRPr="0075070E" w:rsidRDefault="001C45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687BD4" w:rsidR="00857029" w:rsidRPr="00DF4FD8" w:rsidRDefault="001C4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49F792" w:rsidR="00857029" w:rsidRPr="00DF4FD8" w:rsidRDefault="001C4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BF125C" w:rsidR="00857029" w:rsidRPr="00DF4FD8" w:rsidRDefault="001C4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2FAE9D" w:rsidR="00857029" w:rsidRPr="00DF4FD8" w:rsidRDefault="001C4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BB0A21" w:rsidR="00857029" w:rsidRPr="00DF4FD8" w:rsidRDefault="001C4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E9653A" w:rsidR="00857029" w:rsidRPr="00DF4FD8" w:rsidRDefault="001C4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7585D2" w:rsidR="00857029" w:rsidRPr="00DF4FD8" w:rsidRDefault="001C4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2AD654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27809A0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D76F48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979B60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AA945F2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9D6A062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1FEBC8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5F2DB8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3C84E98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D266799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86B9DDC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C0827D2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D63F9DA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5588091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DF601A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34B9F4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77A8D4B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8CA65D6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9D96A8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DD368B9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434DA9D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E07D8B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0449E16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878403E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E49BA5B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DD30615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119B58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15CE0A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436749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B0584D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7CC5D2" w:rsidR="00DF4FD8" w:rsidRPr="004020EB" w:rsidRDefault="001C4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2BE0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FD7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2B1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8C0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FD1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1B9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859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3E2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ACA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E62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B7B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7166E1" w:rsidR="00C54E9D" w:rsidRDefault="001C457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2A34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5942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2CCA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595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5D71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E19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E5F7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70FC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5CE5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861C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DB28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095D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B320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610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FE30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88E7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9DBB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457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0 - Q1 Calendar</dc:title>
  <dc:subject>Quarter 1 Calendar with Turkey Holidays</dc:subject>
  <dc:creator>General Blue Corporation</dc:creator>
  <keywords>Turkey 2020 - Q1 Calendar, Printable, Easy to Customize, Holiday Calendar</keywords>
  <dc:description/>
  <dcterms:created xsi:type="dcterms:W3CDTF">2019-12-12T15:31:00.0000000Z</dcterms:created>
  <dcterms:modified xsi:type="dcterms:W3CDTF">2022-10-15T0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